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CB8FF" w14:textId="51CA7EDE" w:rsidR="005D06D3" w:rsidRPr="00495BB8" w:rsidRDefault="000F5DF4" w:rsidP="0082291C">
      <w:pPr>
        <w:shd w:val="clear" w:color="auto" w:fill="FFFFFF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Here’s a nice short Word document as an example for the SDAV file visualisation activity.</w:t>
      </w:r>
      <w:r w:rsidR="005D06D3">
        <w:rPr>
          <w:rFonts w:eastAsia="Times New Roman" w:cstheme="minorHAnsi"/>
          <w:noProof/>
          <w:color w:val="000000"/>
          <w:bdr w:val="none" w:sz="0" w:space="0" w:color="auto" w:frame="1"/>
        </w:rPr>
        <w:t xml:space="preserve"> </w:t>
      </w:r>
    </w:p>
    <w:sectPr w:rsidR="005D06D3" w:rsidRPr="00495BB8" w:rsidSect="00E3382F">
      <w:headerReference w:type="default" r:id="rId8"/>
      <w:footerReference w:type="even" r:id="rId9"/>
      <w:footerReference w:type="default" r:id="rId10"/>
      <w:pgSz w:w="12240" w:h="15840"/>
      <w:pgMar w:top="144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896D" w14:textId="77777777" w:rsidR="00490392" w:rsidRDefault="00490392" w:rsidP="003C3A1E">
      <w:r>
        <w:separator/>
      </w:r>
    </w:p>
  </w:endnote>
  <w:endnote w:type="continuationSeparator" w:id="0">
    <w:p w14:paraId="56E9FCF4" w14:textId="77777777" w:rsidR="00490392" w:rsidRDefault="00490392" w:rsidP="003C3A1E">
      <w:r>
        <w:continuationSeparator/>
      </w:r>
    </w:p>
  </w:endnote>
  <w:endnote w:type="continuationNotice" w:id="1">
    <w:p w14:paraId="5274DFA6" w14:textId="77777777" w:rsidR="00490392" w:rsidRDefault="00490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1627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652AC" w14:textId="09177304" w:rsidR="002A5D52" w:rsidRDefault="002A5D52" w:rsidP="00D53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AD73F5" w14:textId="77777777" w:rsidR="002A5D52" w:rsidRDefault="002A5D52" w:rsidP="00741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0881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976E6F" w14:textId="3925479F" w:rsidR="002A5D52" w:rsidRDefault="002A5D52" w:rsidP="00D53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B151AF" w14:textId="77777777" w:rsidR="002A5D52" w:rsidRDefault="002A5D52" w:rsidP="007419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8B09" w14:textId="77777777" w:rsidR="00490392" w:rsidRDefault="00490392" w:rsidP="003C3A1E">
      <w:r>
        <w:separator/>
      </w:r>
    </w:p>
  </w:footnote>
  <w:footnote w:type="continuationSeparator" w:id="0">
    <w:p w14:paraId="0FD12608" w14:textId="77777777" w:rsidR="00490392" w:rsidRDefault="00490392" w:rsidP="003C3A1E">
      <w:r>
        <w:continuationSeparator/>
      </w:r>
    </w:p>
  </w:footnote>
  <w:footnote w:type="continuationNotice" w:id="1">
    <w:p w14:paraId="2E01003B" w14:textId="77777777" w:rsidR="00490392" w:rsidRDefault="00490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D475" w14:textId="21FF8681" w:rsidR="002A5D52" w:rsidRDefault="002A5D52" w:rsidP="000404CE">
    <w:pPr>
      <w:pStyle w:val="Header"/>
      <w:jc w:val="right"/>
    </w:pPr>
    <w:r>
      <w:t>Security Data Analytics and Visualisation 2020</w:t>
    </w:r>
  </w:p>
  <w:p w14:paraId="3DAECEBC" w14:textId="049B2F5E" w:rsidR="002A5D52" w:rsidRDefault="002A5D52" w:rsidP="000404CE">
    <w:pPr>
      <w:pStyle w:val="Header"/>
      <w:jc w:val="right"/>
    </w:pPr>
    <w:r>
      <w:t>Dr Phil Le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425"/>
    <w:multiLevelType w:val="hybridMultilevel"/>
    <w:tmpl w:val="04E04C76"/>
    <w:lvl w:ilvl="0" w:tplc="B1409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A4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24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E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A4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0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A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462EE"/>
    <w:multiLevelType w:val="hybridMultilevel"/>
    <w:tmpl w:val="117E6840"/>
    <w:lvl w:ilvl="0" w:tplc="B8AC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0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25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63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04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E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C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C9638E"/>
    <w:multiLevelType w:val="hybridMultilevel"/>
    <w:tmpl w:val="16586C12"/>
    <w:lvl w:ilvl="0" w:tplc="818EC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0F9DE">
      <w:start w:val="14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A6A4A">
      <w:start w:val="14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8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28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0B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8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21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3785C"/>
    <w:multiLevelType w:val="hybridMultilevel"/>
    <w:tmpl w:val="53D8FEBE"/>
    <w:lvl w:ilvl="0" w:tplc="6042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21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06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A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0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E0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8C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22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EC165C"/>
    <w:multiLevelType w:val="hybridMultilevel"/>
    <w:tmpl w:val="154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D06"/>
    <w:multiLevelType w:val="hybridMultilevel"/>
    <w:tmpl w:val="2E6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4A6F"/>
    <w:multiLevelType w:val="hybridMultilevel"/>
    <w:tmpl w:val="B0BEDB3C"/>
    <w:lvl w:ilvl="0" w:tplc="109C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8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0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6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E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9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A537D6"/>
    <w:multiLevelType w:val="multilevel"/>
    <w:tmpl w:val="878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E263AA"/>
    <w:multiLevelType w:val="hybridMultilevel"/>
    <w:tmpl w:val="8452DA2E"/>
    <w:lvl w:ilvl="0" w:tplc="C4B6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8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3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2D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4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B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6A2BAD"/>
    <w:multiLevelType w:val="hybridMultilevel"/>
    <w:tmpl w:val="A88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E08B2"/>
    <w:multiLevelType w:val="hybridMultilevel"/>
    <w:tmpl w:val="859E68B0"/>
    <w:lvl w:ilvl="0" w:tplc="99642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C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6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C5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1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6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E5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A5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1E"/>
    <w:rsid w:val="00003EB5"/>
    <w:rsid w:val="00013393"/>
    <w:rsid w:val="00013731"/>
    <w:rsid w:val="00017967"/>
    <w:rsid w:val="000205D3"/>
    <w:rsid w:val="00020F37"/>
    <w:rsid w:val="00021957"/>
    <w:rsid w:val="000345DC"/>
    <w:rsid w:val="00035958"/>
    <w:rsid w:val="00037B6E"/>
    <w:rsid w:val="000404CE"/>
    <w:rsid w:val="00040D8B"/>
    <w:rsid w:val="00041A61"/>
    <w:rsid w:val="000422F9"/>
    <w:rsid w:val="000444E1"/>
    <w:rsid w:val="00044E60"/>
    <w:rsid w:val="00046F8C"/>
    <w:rsid w:val="00061C15"/>
    <w:rsid w:val="00061C91"/>
    <w:rsid w:val="000625DB"/>
    <w:rsid w:val="00064226"/>
    <w:rsid w:val="0006510C"/>
    <w:rsid w:val="00072E65"/>
    <w:rsid w:val="00073BEE"/>
    <w:rsid w:val="00077A8C"/>
    <w:rsid w:val="000809DC"/>
    <w:rsid w:val="0008152F"/>
    <w:rsid w:val="000826F7"/>
    <w:rsid w:val="000959D5"/>
    <w:rsid w:val="000973DD"/>
    <w:rsid w:val="000A537E"/>
    <w:rsid w:val="000B7031"/>
    <w:rsid w:val="000C2525"/>
    <w:rsid w:val="000C3AC6"/>
    <w:rsid w:val="000C3CF8"/>
    <w:rsid w:val="000C697D"/>
    <w:rsid w:val="000D0464"/>
    <w:rsid w:val="000E6BF7"/>
    <w:rsid w:val="000F0014"/>
    <w:rsid w:val="000F2F1B"/>
    <w:rsid w:val="000F3916"/>
    <w:rsid w:val="000F5DF4"/>
    <w:rsid w:val="000F5F34"/>
    <w:rsid w:val="000F620A"/>
    <w:rsid w:val="00105EEE"/>
    <w:rsid w:val="0010687E"/>
    <w:rsid w:val="0010758C"/>
    <w:rsid w:val="00112B09"/>
    <w:rsid w:val="0012516D"/>
    <w:rsid w:val="00125427"/>
    <w:rsid w:val="001421CE"/>
    <w:rsid w:val="00144C0B"/>
    <w:rsid w:val="00146DE2"/>
    <w:rsid w:val="001479CC"/>
    <w:rsid w:val="001509A4"/>
    <w:rsid w:val="00151F98"/>
    <w:rsid w:val="00152598"/>
    <w:rsid w:val="00154F52"/>
    <w:rsid w:val="00164FBC"/>
    <w:rsid w:val="001722F1"/>
    <w:rsid w:val="00175E8C"/>
    <w:rsid w:val="00176DE8"/>
    <w:rsid w:val="00181D8D"/>
    <w:rsid w:val="00182431"/>
    <w:rsid w:val="00183470"/>
    <w:rsid w:val="0018575E"/>
    <w:rsid w:val="00191411"/>
    <w:rsid w:val="00192B2A"/>
    <w:rsid w:val="00193057"/>
    <w:rsid w:val="00197300"/>
    <w:rsid w:val="001A368D"/>
    <w:rsid w:val="001A5C30"/>
    <w:rsid w:val="001A6108"/>
    <w:rsid w:val="001B674B"/>
    <w:rsid w:val="001C2234"/>
    <w:rsid w:val="001C6067"/>
    <w:rsid w:val="001C6232"/>
    <w:rsid w:val="001D06F1"/>
    <w:rsid w:val="001D3782"/>
    <w:rsid w:val="001F2771"/>
    <w:rsid w:val="001F4AD4"/>
    <w:rsid w:val="0020025B"/>
    <w:rsid w:val="00200399"/>
    <w:rsid w:val="002006E0"/>
    <w:rsid w:val="00201735"/>
    <w:rsid w:val="0020210C"/>
    <w:rsid w:val="0020355E"/>
    <w:rsid w:val="002039D5"/>
    <w:rsid w:val="00204940"/>
    <w:rsid w:val="0020619D"/>
    <w:rsid w:val="00210A3D"/>
    <w:rsid w:val="0022035C"/>
    <w:rsid w:val="00224F91"/>
    <w:rsid w:val="00226C83"/>
    <w:rsid w:val="002278AD"/>
    <w:rsid w:val="00227DCB"/>
    <w:rsid w:val="002321FD"/>
    <w:rsid w:val="0023275F"/>
    <w:rsid w:val="00241B3A"/>
    <w:rsid w:val="00241C6A"/>
    <w:rsid w:val="0024234A"/>
    <w:rsid w:val="002454E6"/>
    <w:rsid w:val="0026066C"/>
    <w:rsid w:val="002612C5"/>
    <w:rsid w:val="0027066D"/>
    <w:rsid w:val="00274B72"/>
    <w:rsid w:val="00281D28"/>
    <w:rsid w:val="00283108"/>
    <w:rsid w:val="002837E9"/>
    <w:rsid w:val="00285C93"/>
    <w:rsid w:val="00293133"/>
    <w:rsid w:val="002969CF"/>
    <w:rsid w:val="00297009"/>
    <w:rsid w:val="002976E7"/>
    <w:rsid w:val="002A3928"/>
    <w:rsid w:val="002A5D52"/>
    <w:rsid w:val="002B39E2"/>
    <w:rsid w:val="002C4E6F"/>
    <w:rsid w:val="002C6ADB"/>
    <w:rsid w:val="002D618F"/>
    <w:rsid w:val="002E3A43"/>
    <w:rsid w:val="002E63E8"/>
    <w:rsid w:val="002E7AF7"/>
    <w:rsid w:val="002F0374"/>
    <w:rsid w:val="002F07A1"/>
    <w:rsid w:val="002F5B06"/>
    <w:rsid w:val="002F7243"/>
    <w:rsid w:val="002F7A1D"/>
    <w:rsid w:val="003005F0"/>
    <w:rsid w:val="00304836"/>
    <w:rsid w:val="00304896"/>
    <w:rsid w:val="00307B70"/>
    <w:rsid w:val="00311501"/>
    <w:rsid w:val="00313890"/>
    <w:rsid w:val="00320371"/>
    <w:rsid w:val="00322E66"/>
    <w:rsid w:val="003326C7"/>
    <w:rsid w:val="00334AA2"/>
    <w:rsid w:val="00342BDE"/>
    <w:rsid w:val="00343A62"/>
    <w:rsid w:val="00350927"/>
    <w:rsid w:val="00350E9D"/>
    <w:rsid w:val="00357A36"/>
    <w:rsid w:val="0036687B"/>
    <w:rsid w:val="00370CBC"/>
    <w:rsid w:val="00371DA5"/>
    <w:rsid w:val="003724DC"/>
    <w:rsid w:val="00381216"/>
    <w:rsid w:val="0038338E"/>
    <w:rsid w:val="0039685A"/>
    <w:rsid w:val="003A6A72"/>
    <w:rsid w:val="003A789D"/>
    <w:rsid w:val="003B26C4"/>
    <w:rsid w:val="003B5E70"/>
    <w:rsid w:val="003B68C7"/>
    <w:rsid w:val="003B7AAB"/>
    <w:rsid w:val="003C1757"/>
    <w:rsid w:val="003C3A1E"/>
    <w:rsid w:val="003C7130"/>
    <w:rsid w:val="003D0EA6"/>
    <w:rsid w:val="003D7F6C"/>
    <w:rsid w:val="003E7E75"/>
    <w:rsid w:val="003E7EAC"/>
    <w:rsid w:val="003F1473"/>
    <w:rsid w:val="003F7BB4"/>
    <w:rsid w:val="00402367"/>
    <w:rsid w:val="00406780"/>
    <w:rsid w:val="00407FC3"/>
    <w:rsid w:val="004112F3"/>
    <w:rsid w:val="00411CBF"/>
    <w:rsid w:val="004127EF"/>
    <w:rsid w:val="0041369E"/>
    <w:rsid w:val="0041397B"/>
    <w:rsid w:val="00421B51"/>
    <w:rsid w:val="00432933"/>
    <w:rsid w:val="004341A2"/>
    <w:rsid w:val="00456227"/>
    <w:rsid w:val="00457658"/>
    <w:rsid w:val="00464603"/>
    <w:rsid w:val="0046767C"/>
    <w:rsid w:val="00470D04"/>
    <w:rsid w:val="00475FD6"/>
    <w:rsid w:val="00476094"/>
    <w:rsid w:val="004763D2"/>
    <w:rsid w:val="0048122B"/>
    <w:rsid w:val="00481595"/>
    <w:rsid w:val="00482A54"/>
    <w:rsid w:val="00490392"/>
    <w:rsid w:val="0049258A"/>
    <w:rsid w:val="00495BB8"/>
    <w:rsid w:val="004A3814"/>
    <w:rsid w:val="004A3F8B"/>
    <w:rsid w:val="004A6BE9"/>
    <w:rsid w:val="004A6E3D"/>
    <w:rsid w:val="004B6539"/>
    <w:rsid w:val="004C676D"/>
    <w:rsid w:val="004D1E12"/>
    <w:rsid w:val="004D7F96"/>
    <w:rsid w:val="004E353A"/>
    <w:rsid w:val="004E3A73"/>
    <w:rsid w:val="004E427F"/>
    <w:rsid w:val="004E66A0"/>
    <w:rsid w:val="004F0CED"/>
    <w:rsid w:val="004F660C"/>
    <w:rsid w:val="004F7031"/>
    <w:rsid w:val="005079DF"/>
    <w:rsid w:val="00515549"/>
    <w:rsid w:val="005159EB"/>
    <w:rsid w:val="00520E00"/>
    <w:rsid w:val="00523B0A"/>
    <w:rsid w:val="0052631D"/>
    <w:rsid w:val="0052706C"/>
    <w:rsid w:val="00531DC9"/>
    <w:rsid w:val="005329C9"/>
    <w:rsid w:val="00535F54"/>
    <w:rsid w:val="005363A0"/>
    <w:rsid w:val="00543559"/>
    <w:rsid w:val="005512BC"/>
    <w:rsid w:val="005634C7"/>
    <w:rsid w:val="00571FA1"/>
    <w:rsid w:val="00575916"/>
    <w:rsid w:val="00580264"/>
    <w:rsid w:val="005863F5"/>
    <w:rsid w:val="0058761A"/>
    <w:rsid w:val="00590B36"/>
    <w:rsid w:val="00591358"/>
    <w:rsid w:val="0059151F"/>
    <w:rsid w:val="00591B45"/>
    <w:rsid w:val="00592C2F"/>
    <w:rsid w:val="005A5D4E"/>
    <w:rsid w:val="005A7C49"/>
    <w:rsid w:val="005B5B42"/>
    <w:rsid w:val="005B7902"/>
    <w:rsid w:val="005C171C"/>
    <w:rsid w:val="005C2E20"/>
    <w:rsid w:val="005C31B8"/>
    <w:rsid w:val="005C40B4"/>
    <w:rsid w:val="005C41EF"/>
    <w:rsid w:val="005D06D3"/>
    <w:rsid w:val="005D0EFE"/>
    <w:rsid w:val="005D5946"/>
    <w:rsid w:val="005E0D46"/>
    <w:rsid w:val="005E13C9"/>
    <w:rsid w:val="005E610F"/>
    <w:rsid w:val="005E78D5"/>
    <w:rsid w:val="005E7DAF"/>
    <w:rsid w:val="005F2087"/>
    <w:rsid w:val="005F76F2"/>
    <w:rsid w:val="0060207B"/>
    <w:rsid w:val="006026C4"/>
    <w:rsid w:val="00602A3F"/>
    <w:rsid w:val="00606716"/>
    <w:rsid w:val="00611FAE"/>
    <w:rsid w:val="00616EE6"/>
    <w:rsid w:val="0061742F"/>
    <w:rsid w:val="00617D95"/>
    <w:rsid w:val="00630CD6"/>
    <w:rsid w:val="006367E1"/>
    <w:rsid w:val="00636F12"/>
    <w:rsid w:val="006467A0"/>
    <w:rsid w:val="00647281"/>
    <w:rsid w:val="006510EF"/>
    <w:rsid w:val="00651B4A"/>
    <w:rsid w:val="00653E07"/>
    <w:rsid w:val="00673E3F"/>
    <w:rsid w:val="006775A1"/>
    <w:rsid w:val="006816CC"/>
    <w:rsid w:val="00683714"/>
    <w:rsid w:val="00684A4D"/>
    <w:rsid w:val="00692008"/>
    <w:rsid w:val="0069410E"/>
    <w:rsid w:val="00694746"/>
    <w:rsid w:val="00697C51"/>
    <w:rsid w:val="006A2670"/>
    <w:rsid w:val="006A4651"/>
    <w:rsid w:val="006A4E38"/>
    <w:rsid w:val="006A5DAE"/>
    <w:rsid w:val="006A682F"/>
    <w:rsid w:val="006B3EE8"/>
    <w:rsid w:val="006C4A62"/>
    <w:rsid w:val="006C5F12"/>
    <w:rsid w:val="006C7DC5"/>
    <w:rsid w:val="006D080B"/>
    <w:rsid w:val="006D238A"/>
    <w:rsid w:val="006E4FC8"/>
    <w:rsid w:val="006E7548"/>
    <w:rsid w:val="00701906"/>
    <w:rsid w:val="007023AF"/>
    <w:rsid w:val="00703598"/>
    <w:rsid w:val="00704FDA"/>
    <w:rsid w:val="00706418"/>
    <w:rsid w:val="00706683"/>
    <w:rsid w:val="0070776A"/>
    <w:rsid w:val="00714A67"/>
    <w:rsid w:val="007150B8"/>
    <w:rsid w:val="00715FAD"/>
    <w:rsid w:val="00717A85"/>
    <w:rsid w:val="00723120"/>
    <w:rsid w:val="00727558"/>
    <w:rsid w:val="00732196"/>
    <w:rsid w:val="00737BA5"/>
    <w:rsid w:val="0074198C"/>
    <w:rsid w:val="00743A62"/>
    <w:rsid w:val="00745BD1"/>
    <w:rsid w:val="00754833"/>
    <w:rsid w:val="007562C6"/>
    <w:rsid w:val="00756884"/>
    <w:rsid w:val="00765698"/>
    <w:rsid w:val="00777750"/>
    <w:rsid w:val="007823E9"/>
    <w:rsid w:val="00784F6B"/>
    <w:rsid w:val="00786477"/>
    <w:rsid w:val="00797A57"/>
    <w:rsid w:val="007A04AC"/>
    <w:rsid w:val="007A1AE2"/>
    <w:rsid w:val="007A35BE"/>
    <w:rsid w:val="007A58BF"/>
    <w:rsid w:val="007A620E"/>
    <w:rsid w:val="007A63FC"/>
    <w:rsid w:val="007B23D8"/>
    <w:rsid w:val="007B726A"/>
    <w:rsid w:val="007C2A5E"/>
    <w:rsid w:val="007D1BDE"/>
    <w:rsid w:val="007D2B84"/>
    <w:rsid w:val="007D3298"/>
    <w:rsid w:val="007D56BE"/>
    <w:rsid w:val="007D61F7"/>
    <w:rsid w:val="007D7295"/>
    <w:rsid w:val="007E0086"/>
    <w:rsid w:val="007E1B63"/>
    <w:rsid w:val="007E404C"/>
    <w:rsid w:val="007F2FF5"/>
    <w:rsid w:val="007F2FFC"/>
    <w:rsid w:val="007F3636"/>
    <w:rsid w:val="007F3FFC"/>
    <w:rsid w:val="00803043"/>
    <w:rsid w:val="008048F6"/>
    <w:rsid w:val="0082291C"/>
    <w:rsid w:val="00824A3F"/>
    <w:rsid w:val="00827309"/>
    <w:rsid w:val="0083016D"/>
    <w:rsid w:val="0083177E"/>
    <w:rsid w:val="00832CAA"/>
    <w:rsid w:val="008333BF"/>
    <w:rsid w:val="00835EF2"/>
    <w:rsid w:val="0085307D"/>
    <w:rsid w:val="00855F77"/>
    <w:rsid w:val="008645FD"/>
    <w:rsid w:val="00864887"/>
    <w:rsid w:val="008661F6"/>
    <w:rsid w:val="00866C4E"/>
    <w:rsid w:val="00867B2C"/>
    <w:rsid w:val="00870194"/>
    <w:rsid w:val="00870B0E"/>
    <w:rsid w:val="00871395"/>
    <w:rsid w:val="00876609"/>
    <w:rsid w:val="008809FC"/>
    <w:rsid w:val="00883597"/>
    <w:rsid w:val="008A73B3"/>
    <w:rsid w:val="008B0748"/>
    <w:rsid w:val="008B16B6"/>
    <w:rsid w:val="008B196D"/>
    <w:rsid w:val="008B7B39"/>
    <w:rsid w:val="008C0626"/>
    <w:rsid w:val="008C0D1B"/>
    <w:rsid w:val="008C4CA2"/>
    <w:rsid w:val="008C7FED"/>
    <w:rsid w:val="008D27EA"/>
    <w:rsid w:val="008D574E"/>
    <w:rsid w:val="008D6372"/>
    <w:rsid w:val="008E744C"/>
    <w:rsid w:val="008F2B16"/>
    <w:rsid w:val="008F2CD9"/>
    <w:rsid w:val="008F459C"/>
    <w:rsid w:val="008F55D7"/>
    <w:rsid w:val="008F761E"/>
    <w:rsid w:val="009004D6"/>
    <w:rsid w:val="00917693"/>
    <w:rsid w:val="00930D53"/>
    <w:rsid w:val="0093138C"/>
    <w:rsid w:val="00932A3E"/>
    <w:rsid w:val="00932B4D"/>
    <w:rsid w:val="00936211"/>
    <w:rsid w:val="00942FFE"/>
    <w:rsid w:val="0094716D"/>
    <w:rsid w:val="00947947"/>
    <w:rsid w:val="009510CB"/>
    <w:rsid w:val="00954159"/>
    <w:rsid w:val="00960319"/>
    <w:rsid w:val="00960458"/>
    <w:rsid w:val="00962D5A"/>
    <w:rsid w:val="00962F59"/>
    <w:rsid w:val="00964FFC"/>
    <w:rsid w:val="00966789"/>
    <w:rsid w:val="009704E1"/>
    <w:rsid w:val="00970DA4"/>
    <w:rsid w:val="00971A7F"/>
    <w:rsid w:val="00984718"/>
    <w:rsid w:val="00986193"/>
    <w:rsid w:val="00986ECA"/>
    <w:rsid w:val="00992A13"/>
    <w:rsid w:val="00994091"/>
    <w:rsid w:val="009A239C"/>
    <w:rsid w:val="009A46A4"/>
    <w:rsid w:val="009A4AA9"/>
    <w:rsid w:val="009B2A49"/>
    <w:rsid w:val="009B5011"/>
    <w:rsid w:val="009D27D9"/>
    <w:rsid w:val="009D2B3C"/>
    <w:rsid w:val="009D3755"/>
    <w:rsid w:val="009D5DCF"/>
    <w:rsid w:val="009E270F"/>
    <w:rsid w:val="009E73F7"/>
    <w:rsid w:val="009F1B41"/>
    <w:rsid w:val="009F2424"/>
    <w:rsid w:val="009F4F75"/>
    <w:rsid w:val="009F66CD"/>
    <w:rsid w:val="00A00292"/>
    <w:rsid w:val="00A032A7"/>
    <w:rsid w:val="00A057E7"/>
    <w:rsid w:val="00A075DA"/>
    <w:rsid w:val="00A0790F"/>
    <w:rsid w:val="00A1478C"/>
    <w:rsid w:val="00A152E7"/>
    <w:rsid w:val="00A23BD0"/>
    <w:rsid w:val="00A27860"/>
    <w:rsid w:val="00A317D9"/>
    <w:rsid w:val="00A373DD"/>
    <w:rsid w:val="00A3765C"/>
    <w:rsid w:val="00A40167"/>
    <w:rsid w:val="00A40674"/>
    <w:rsid w:val="00A43463"/>
    <w:rsid w:val="00A455DA"/>
    <w:rsid w:val="00A458F9"/>
    <w:rsid w:val="00A51FE5"/>
    <w:rsid w:val="00A52075"/>
    <w:rsid w:val="00A534E8"/>
    <w:rsid w:val="00A554F3"/>
    <w:rsid w:val="00A61439"/>
    <w:rsid w:val="00A616C4"/>
    <w:rsid w:val="00A62ADF"/>
    <w:rsid w:val="00A638F9"/>
    <w:rsid w:val="00A6710C"/>
    <w:rsid w:val="00A7192B"/>
    <w:rsid w:val="00A770C9"/>
    <w:rsid w:val="00A8296B"/>
    <w:rsid w:val="00A85FB2"/>
    <w:rsid w:val="00A86992"/>
    <w:rsid w:val="00A94ABA"/>
    <w:rsid w:val="00A96E69"/>
    <w:rsid w:val="00AA1F79"/>
    <w:rsid w:val="00AA46FE"/>
    <w:rsid w:val="00AA6F89"/>
    <w:rsid w:val="00AA78ED"/>
    <w:rsid w:val="00AC0F9E"/>
    <w:rsid w:val="00AC1B18"/>
    <w:rsid w:val="00AC4726"/>
    <w:rsid w:val="00AD0E01"/>
    <w:rsid w:val="00AD105F"/>
    <w:rsid w:val="00AE3C32"/>
    <w:rsid w:val="00AE4C53"/>
    <w:rsid w:val="00AE5734"/>
    <w:rsid w:val="00AE713D"/>
    <w:rsid w:val="00AF1FF3"/>
    <w:rsid w:val="00AF3D9F"/>
    <w:rsid w:val="00B057BB"/>
    <w:rsid w:val="00B07CC3"/>
    <w:rsid w:val="00B11C64"/>
    <w:rsid w:val="00B11EEB"/>
    <w:rsid w:val="00B13DE2"/>
    <w:rsid w:val="00B155B5"/>
    <w:rsid w:val="00B23A08"/>
    <w:rsid w:val="00B24784"/>
    <w:rsid w:val="00B2623B"/>
    <w:rsid w:val="00B26942"/>
    <w:rsid w:val="00B30BD4"/>
    <w:rsid w:val="00B3193E"/>
    <w:rsid w:val="00B32959"/>
    <w:rsid w:val="00B34C60"/>
    <w:rsid w:val="00B34CB5"/>
    <w:rsid w:val="00B400D3"/>
    <w:rsid w:val="00B40ED7"/>
    <w:rsid w:val="00B459D8"/>
    <w:rsid w:val="00B5126E"/>
    <w:rsid w:val="00B51E8E"/>
    <w:rsid w:val="00B54830"/>
    <w:rsid w:val="00B6004C"/>
    <w:rsid w:val="00B60A7E"/>
    <w:rsid w:val="00B60AB0"/>
    <w:rsid w:val="00B62DDA"/>
    <w:rsid w:val="00B6303D"/>
    <w:rsid w:val="00B7601C"/>
    <w:rsid w:val="00B76D02"/>
    <w:rsid w:val="00B80F73"/>
    <w:rsid w:val="00B81743"/>
    <w:rsid w:val="00B82A45"/>
    <w:rsid w:val="00B83071"/>
    <w:rsid w:val="00B85A5C"/>
    <w:rsid w:val="00B8781C"/>
    <w:rsid w:val="00B87CC9"/>
    <w:rsid w:val="00B906C8"/>
    <w:rsid w:val="00B96CC9"/>
    <w:rsid w:val="00B97824"/>
    <w:rsid w:val="00BA0095"/>
    <w:rsid w:val="00BA17D5"/>
    <w:rsid w:val="00BA4971"/>
    <w:rsid w:val="00BA49CB"/>
    <w:rsid w:val="00BA6DAB"/>
    <w:rsid w:val="00BA7362"/>
    <w:rsid w:val="00BB103E"/>
    <w:rsid w:val="00BB3F74"/>
    <w:rsid w:val="00BC3ECD"/>
    <w:rsid w:val="00BC52EA"/>
    <w:rsid w:val="00BC6FF0"/>
    <w:rsid w:val="00BD0EE1"/>
    <w:rsid w:val="00BD2601"/>
    <w:rsid w:val="00BD6548"/>
    <w:rsid w:val="00BE3B4B"/>
    <w:rsid w:val="00BF4714"/>
    <w:rsid w:val="00BF6790"/>
    <w:rsid w:val="00BF6EDD"/>
    <w:rsid w:val="00C0101F"/>
    <w:rsid w:val="00C040B1"/>
    <w:rsid w:val="00C04B20"/>
    <w:rsid w:val="00C055F3"/>
    <w:rsid w:val="00C063C0"/>
    <w:rsid w:val="00C06422"/>
    <w:rsid w:val="00C10143"/>
    <w:rsid w:val="00C106D8"/>
    <w:rsid w:val="00C14730"/>
    <w:rsid w:val="00C153AE"/>
    <w:rsid w:val="00C16BFA"/>
    <w:rsid w:val="00C20A5A"/>
    <w:rsid w:val="00C22361"/>
    <w:rsid w:val="00C22D32"/>
    <w:rsid w:val="00C23302"/>
    <w:rsid w:val="00C255E1"/>
    <w:rsid w:val="00C37E77"/>
    <w:rsid w:val="00C43506"/>
    <w:rsid w:val="00C537F0"/>
    <w:rsid w:val="00C5705F"/>
    <w:rsid w:val="00C606A8"/>
    <w:rsid w:val="00C73AA0"/>
    <w:rsid w:val="00C80494"/>
    <w:rsid w:val="00C81916"/>
    <w:rsid w:val="00C838F5"/>
    <w:rsid w:val="00C87A4E"/>
    <w:rsid w:val="00C974AA"/>
    <w:rsid w:val="00CA038F"/>
    <w:rsid w:val="00CA243E"/>
    <w:rsid w:val="00CA2459"/>
    <w:rsid w:val="00CA35E1"/>
    <w:rsid w:val="00CA6629"/>
    <w:rsid w:val="00CA7943"/>
    <w:rsid w:val="00CB2077"/>
    <w:rsid w:val="00CB253E"/>
    <w:rsid w:val="00CB27B6"/>
    <w:rsid w:val="00CC0019"/>
    <w:rsid w:val="00CC037F"/>
    <w:rsid w:val="00CC0A0B"/>
    <w:rsid w:val="00CC340E"/>
    <w:rsid w:val="00CC3EC9"/>
    <w:rsid w:val="00CC535E"/>
    <w:rsid w:val="00CC5687"/>
    <w:rsid w:val="00CC61DC"/>
    <w:rsid w:val="00CC7164"/>
    <w:rsid w:val="00CE3C28"/>
    <w:rsid w:val="00CE71D7"/>
    <w:rsid w:val="00CF0362"/>
    <w:rsid w:val="00CF1FDA"/>
    <w:rsid w:val="00CF34FF"/>
    <w:rsid w:val="00CF4C08"/>
    <w:rsid w:val="00CF5C70"/>
    <w:rsid w:val="00CF66F3"/>
    <w:rsid w:val="00D01652"/>
    <w:rsid w:val="00D074A1"/>
    <w:rsid w:val="00D0796A"/>
    <w:rsid w:val="00D11F98"/>
    <w:rsid w:val="00D157C3"/>
    <w:rsid w:val="00D205F5"/>
    <w:rsid w:val="00D33B9A"/>
    <w:rsid w:val="00D3400C"/>
    <w:rsid w:val="00D3676F"/>
    <w:rsid w:val="00D36897"/>
    <w:rsid w:val="00D3791C"/>
    <w:rsid w:val="00D47B50"/>
    <w:rsid w:val="00D47DC1"/>
    <w:rsid w:val="00D51359"/>
    <w:rsid w:val="00D52162"/>
    <w:rsid w:val="00D53C42"/>
    <w:rsid w:val="00D57AC4"/>
    <w:rsid w:val="00D641AE"/>
    <w:rsid w:val="00D6491A"/>
    <w:rsid w:val="00D65C1B"/>
    <w:rsid w:val="00D754C1"/>
    <w:rsid w:val="00D764F6"/>
    <w:rsid w:val="00D807D7"/>
    <w:rsid w:val="00D80A75"/>
    <w:rsid w:val="00D81568"/>
    <w:rsid w:val="00D827ED"/>
    <w:rsid w:val="00D83828"/>
    <w:rsid w:val="00D83C60"/>
    <w:rsid w:val="00D92B7D"/>
    <w:rsid w:val="00D9351E"/>
    <w:rsid w:val="00D9554F"/>
    <w:rsid w:val="00DA0695"/>
    <w:rsid w:val="00DA07F2"/>
    <w:rsid w:val="00DA0A6F"/>
    <w:rsid w:val="00DA286C"/>
    <w:rsid w:val="00DB0D3A"/>
    <w:rsid w:val="00DB1135"/>
    <w:rsid w:val="00DB11DF"/>
    <w:rsid w:val="00DB38A3"/>
    <w:rsid w:val="00DC43B5"/>
    <w:rsid w:val="00DC4DC3"/>
    <w:rsid w:val="00DC6429"/>
    <w:rsid w:val="00DC6CF4"/>
    <w:rsid w:val="00DD051B"/>
    <w:rsid w:val="00DD2C8C"/>
    <w:rsid w:val="00DD5A20"/>
    <w:rsid w:val="00DE4085"/>
    <w:rsid w:val="00DE5BB1"/>
    <w:rsid w:val="00DE5F85"/>
    <w:rsid w:val="00DF1B98"/>
    <w:rsid w:val="00DF3373"/>
    <w:rsid w:val="00DF382B"/>
    <w:rsid w:val="00DF702B"/>
    <w:rsid w:val="00E0187D"/>
    <w:rsid w:val="00E032C5"/>
    <w:rsid w:val="00E05F8B"/>
    <w:rsid w:val="00E0612D"/>
    <w:rsid w:val="00E12CB4"/>
    <w:rsid w:val="00E138A0"/>
    <w:rsid w:val="00E13942"/>
    <w:rsid w:val="00E21A8B"/>
    <w:rsid w:val="00E21ED0"/>
    <w:rsid w:val="00E23090"/>
    <w:rsid w:val="00E23D72"/>
    <w:rsid w:val="00E24205"/>
    <w:rsid w:val="00E31013"/>
    <w:rsid w:val="00E3382F"/>
    <w:rsid w:val="00E34B98"/>
    <w:rsid w:val="00E3630A"/>
    <w:rsid w:val="00E37186"/>
    <w:rsid w:val="00E409B9"/>
    <w:rsid w:val="00E415FC"/>
    <w:rsid w:val="00E431D9"/>
    <w:rsid w:val="00E44663"/>
    <w:rsid w:val="00E44ECD"/>
    <w:rsid w:val="00E461E3"/>
    <w:rsid w:val="00E509A6"/>
    <w:rsid w:val="00E533F7"/>
    <w:rsid w:val="00E55123"/>
    <w:rsid w:val="00E558CA"/>
    <w:rsid w:val="00E55C32"/>
    <w:rsid w:val="00E6228D"/>
    <w:rsid w:val="00E65A6E"/>
    <w:rsid w:val="00E65AF7"/>
    <w:rsid w:val="00E67D4C"/>
    <w:rsid w:val="00E71A83"/>
    <w:rsid w:val="00E7203B"/>
    <w:rsid w:val="00E7595E"/>
    <w:rsid w:val="00E75BBE"/>
    <w:rsid w:val="00E8106E"/>
    <w:rsid w:val="00E83875"/>
    <w:rsid w:val="00E839A4"/>
    <w:rsid w:val="00E85890"/>
    <w:rsid w:val="00E93232"/>
    <w:rsid w:val="00E9502A"/>
    <w:rsid w:val="00EA09BD"/>
    <w:rsid w:val="00EA351B"/>
    <w:rsid w:val="00EB0969"/>
    <w:rsid w:val="00EB140C"/>
    <w:rsid w:val="00EB1C93"/>
    <w:rsid w:val="00EB28E4"/>
    <w:rsid w:val="00EB487A"/>
    <w:rsid w:val="00EB6532"/>
    <w:rsid w:val="00EC4D71"/>
    <w:rsid w:val="00EC4E5E"/>
    <w:rsid w:val="00EC6A93"/>
    <w:rsid w:val="00EC6BF6"/>
    <w:rsid w:val="00EC73A9"/>
    <w:rsid w:val="00ED3A84"/>
    <w:rsid w:val="00EE6BD1"/>
    <w:rsid w:val="00EF046E"/>
    <w:rsid w:val="00EF18D0"/>
    <w:rsid w:val="00EF41FB"/>
    <w:rsid w:val="00EF5171"/>
    <w:rsid w:val="00EF6C35"/>
    <w:rsid w:val="00F00C05"/>
    <w:rsid w:val="00F02B5A"/>
    <w:rsid w:val="00F02CC1"/>
    <w:rsid w:val="00F0437B"/>
    <w:rsid w:val="00F10D53"/>
    <w:rsid w:val="00F12F88"/>
    <w:rsid w:val="00F13C79"/>
    <w:rsid w:val="00F144E7"/>
    <w:rsid w:val="00F178F5"/>
    <w:rsid w:val="00F17DC2"/>
    <w:rsid w:val="00F209AC"/>
    <w:rsid w:val="00F25212"/>
    <w:rsid w:val="00F329F3"/>
    <w:rsid w:val="00F32F79"/>
    <w:rsid w:val="00F364D8"/>
    <w:rsid w:val="00F41FF0"/>
    <w:rsid w:val="00F46D37"/>
    <w:rsid w:val="00F46E1A"/>
    <w:rsid w:val="00F47319"/>
    <w:rsid w:val="00F541F3"/>
    <w:rsid w:val="00F55C92"/>
    <w:rsid w:val="00F56F8F"/>
    <w:rsid w:val="00F578C0"/>
    <w:rsid w:val="00F57957"/>
    <w:rsid w:val="00F629A0"/>
    <w:rsid w:val="00F637F4"/>
    <w:rsid w:val="00F64444"/>
    <w:rsid w:val="00F64C7F"/>
    <w:rsid w:val="00F660BC"/>
    <w:rsid w:val="00F6763E"/>
    <w:rsid w:val="00F70EF7"/>
    <w:rsid w:val="00F719C4"/>
    <w:rsid w:val="00F71FB6"/>
    <w:rsid w:val="00F76CC7"/>
    <w:rsid w:val="00F87AE7"/>
    <w:rsid w:val="00FA23A0"/>
    <w:rsid w:val="00FA39D6"/>
    <w:rsid w:val="00FA5FD8"/>
    <w:rsid w:val="00FB1C7D"/>
    <w:rsid w:val="00FB3537"/>
    <w:rsid w:val="00FC3E47"/>
    <w:rsid w:val="00FC5980"/>
    <w:rsid w:val="00FC77EB"/>
    <w:rsid w:val="00FD59DB"/>
    <w:rsid w:val="00FE12C2"/>
    <w:rsid w:val="00FE215B"/>
    <w:rsid w:val="00FF2E09"/>
    <w:rsid w:val="00FF460C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3C1C"/>
  <w15:chartTrackingRefBased/>
  <w15:docId w15:val="{61D2EAEA-3A83-964C-9DDD-A375F30F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E4"/>
  </w:style>
  <w:style w:type="paragraph" w:styleId="Heading1">
    <w:name w:val="heading 1"/>
    <w:basedOn w:val="Normal"/>
    <w:link w:val="Heading1Char"/>
    <w:uiPriority w:val="9"/>
    <w:qFormat/>
    <w:rsid w:val="007568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A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C3A1E"/>
  </w:style>
  <w:style w:type="character" w:customStyle="1" w:styleId="mceitemhiddenspellword">
    <w:name w:val="mceitemhiddenspellword"/>
    <w:basedOn w:val="DefaultParagraphFont"/>
    <w:rsid w:val="003C3A1E"/>
  </w:style>
  <w:style w:type="character" w:styleId="Strong">
    <w:name w:val="Strong"/>
    <w:basedOn w:val="DefaultParagraphFont"/>
    <w:uiPriority w:val="22"/>
    <w:qFormat/>
    <w:rsid w:val="003C3A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A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A1E"/>
  </w:style>
  <w:style w:type="paragraph" w:styleId="Footer">
    <w:name w:val="footer"/>
    <w:basedOn w:val="Normal"/>
    <w:link w:val="FooterChar"/>
    <w:uiPriority w:val="99"/>
    <w:unhideWhenUsed/>
    <w:rsid w:val="003C3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A1E"/>
  </w:style>
  <w:style w:type="character" w:styleId="FollowedHyperlink">
    <w:name w:val="FollowedHyperlink"/>
    <w:basedOn w:val="DefaultParagraphFont"/>
    <w:uiPriority w:val="99"/>
    <w:semiHidden/>
    <w:unhideWhenUsed/>
    <w:rsid w:val="00D9554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4198C"/>
  </w:style>
  <w:style w:type="paragraph" w:styleId="ListParagraph">
    <w:name w:val="List Paragraph"/>
    <w:basedOn w:val="Normal"/>
    <w:uiPriority w:val="34"/>
    <w:qFormat/>
    <w:rsid w:val="00531DC9"/>
    <w:pPr>
      <w:ind w:left="720"/>
      <w:contextualSpacing/>
    </w:pPr>
  </w:style>
  <w:style w:type="paragraph" w:customStyle="1" w:styleId="Section">
    <w:name w:val="Section"/>
    <w:basedOn w:val="Normal"/>
    <w:link w:val="SectionChar"/>
    <w:qFormat/>
    <w:rsid w:val="00A7192B"/>
    <w:pPr>
      <w:shd w:val="clear" w:color="auto" w:fill="FFFFFF"/>
    </w:pPr>
    <w:rPr>
      <w:rFonts w:eastAsia="Times New Roman" w:cstheme="minorHAnsi"/>
      <w:b/>
      <w:bCs/>
      <w:color w:val="7030A0"/>
      <w:sz w:val="36"/>
      <w:szCs w:val="36"/>
      <w:bdr w:val="none" w:sz="0" w:space="0" w:color="auto" w:frame="1"/>
    </w:rPr>
  </w:style>
  <w:style w:type="character" w:customStyle="1" w:styleId="SectionChar">
    <w:name w:val="Section Char"/>
    <w:basedOn w:val="DefaultParagraphFont"/>
    <w:link w:val="Section"/>
    <w:rsid w:val="00A7192B"/>
    <w:rPr>
      <w:rFonts w:eastAsia="Times New Roman" w:cstheme="minorHAnsi"/>
      <w:b/>
      <w:bCs/>
      <w:color w:val="7030A0"/>
      <w:sz w:val="36"/>
      <w:szCs w:val="36"/>
      <w:bdr w:val="none" w:sz="0" w:space="0" w:color="auto" w:frame="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7568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Light">
    <w:name w:val="Grid Table Light"/>
    <w:basedOn w:val="TableNormal"/>
    <w:uiPriority w:val="40"/>
    <w:rsid w:val="00A075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75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0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075D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5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76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19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3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8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6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0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1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8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46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59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75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3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89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13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234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32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71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92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2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15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1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79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69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EF55-C41E-4100-AB1B-917495F2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Links>
    <vt:vector size="372" baseType="variant">
      <vt:variant>
        <vt:i4>3473464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8psgEDhT1MM</vt:lpwstr>
      </vt:variant>
      <vt:variant>
        <vt:lpwstr/>
      </vt:variant>
      <vt:variant>
        <vt:i4>2228288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_x9AwxfjxvE</vt:lpwstr>
      </vt:variant>
      <vt:variant>
        <vt:lpwstr/>
      </vt:variant>
      <vt:variant>
        <vt:i4>262171</vt:i4>
      </vt:variant>
      <vt:variant>
        <vt:i4>177</vt:i4>
      </vt:variant>
      <vt:variant>
        <vt:i4>0</vt:i4>
      </vt:variant>
      <vt:variant>
        <vt:i4>5</vt:i4>
      </vt:variant>
      <vt:variant>
        <vt:lpwstr>https://arxiv.org/abs/2005.14165</vt:lpwstr>
      </vt:variant>
      <vt:variant>
        <vt:lpwstr/>
      </vt:variant>
      <vt:variant>
        <vt:i4>7340135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GPT-3</vt:lpwstr>
      </vt:variant>
      <vt:variant>
        <vt:lpwstr/>
      </vt:variant>
      <vt:variant>
        <vt:i4>3604493</vt:i4>
      </vt:variant>
      <vt:variant>
        <vt:i4>171</vt:i4>
      </vt:variant>
      <vt:variant>
        <vt:i4>0</vt:i4>
      </vt:variant>
      <vt:variant>
        <vt:i4>5</vt:i4>
      </vt:variant>
      <vt:variant>
        <vt:lpwstr>https://keras.io/examples/nlp/lstm_seq2seq/</vt:lpwstr>
      </vt:variant>
      <vt:variant>
        <vt:lpwstr/>
      </vt:variant>
      <vt:variant>
        <vt:i4>2031621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Seq2seq</vt:lpwstr>
      </vt:variant>
      <vt:variant>
        <vt:lpwstr/>
      </vt:variant>
      <vt:variant>
        <vt:i4>7012449</vt:i4>
      </vt:variant>
      <vt:variant>
        <vt:i4>165</vt:i4>
      </vt:variant>
      <vt:variant>
        <vt:i4>0</vt:i4>
      </vt:variant>
      <vt:variant>
        <vt:i4>5</vt:i4>
      </vt:variant>
      <vt:variant>
        <vt:lpwstr>https://medium.com/wisio/a-gentle-introduction-to-doc2vec-db3e8c0cce5e</vt:lpwstr>
      </vt:variant>
      <vt:variant>
        <vt:lpwstr/>
      </vt:variant>
      <vt:variant>
        <vt:i4>3342374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Word2vec</vt:lpwstr>
      </vt:variant>
      <vt:variant>
        <vt:lpwstr/>
      </vt:variant>
      <vt:variant>
        <vt:i4>6750308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Long_short-term_memory</vt:lpwstr>
      </vt:variant>
      <vt:variant>
        <vt:lpwstr/>
      </vt:variant>
      <vt:variant>
        <vt:i4>1769539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Recurrent_neural_network</vt:lpwstr>
      </vt:variant>
      <vt:variant>
        <vt:lpwstr/>
      </vt:variant>
      <vt:variant>
        <vt:i4>1507407</vt:i4>
      </vt:variant>
      <vt:variant>
        <vt:i4>153</vt:i4>
      </vt:variant>
      <vt:variant>
        <vt:i4>0</vt:i4>
      </vt:variant>
      <vt:variant>
        <vt:i4>5</vt:i4>
      </vt:variant>
      <vt:variant>
        <vt:lpwstr>https://hackernoon.com/how-to-build-a-simple-spam-detecting-machine-learning-classifier-4471fe6b816e</vt:lpwstr>
      </vt:variant>
      <vt:variant>
        <vt:lpwstr/>
      </vt:variant>
      <vt:variant>
        <vt:i4>4464759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Tf–idf</vt:lpwstr>
      </vt:variant>
      <vt:variant>
        <vt:lpwstr/>
      </vt:variant>
      <vt:variant>
        <vt:i4>6291573</vt:i4>
      </vt:variant>
      <vt:variant>
        <vt:i4>147</vt:i4>
      </vt:variant>
      <vt:variant>
        <vt:i4>0</vt:i4>
      </vt:variant>
      <vt:variant>
        <vt:i4>5</vt:i4>
      </vt:variant>
      <vt:variant>
        <vt:lpwstr>https://vizsec.org/</vt:lpwstr>
      </vt:variant>
      <vt:variant>
        <vt:lpwstr/>
      </vt:variant>
      <vt:variant>
        <vt:i4>852032</vt:i4>
      </vt:variant>
      <vt:variant>
        <vt:i4>144</vt:i4>
      </vt:variant>
      <vt:variant>
        <vt:i4>0</vt:i4>
      </vt:variant>
      <vt:variant>
        <vt:i4>5</vt:i4>
      </vt:variant>
      <vt:variant>
        <vt:lpwstr>http://ieeevis.org/year/2021/welcome</vt:lpwstr>
      </vt:variant>
      <vt:variant>
        <vt:lpwstr/>
      </vt:variant>
      <vt:variant>
        <vt:i4>4653135</vt:i4>
      </vt:variant>
      <vt:variant>
        <vt:i4>141</vt:i4>
      </vt:variant>
      <vt:variant>
        <vt:i4>0</vt:i4>
      </vt:variant>
      <vt:variant>
        <vt:i4>5</vt:i4>
      </vt:variant>
      <vt:variant>
        <vt:lpwstr>https://chi2021.acm.org/</vt:lpwstr>
      </vt:variant>
      <vt:variant>
        <vt:lpwstr/>
      </vt:variant>
      <vt:variant>
        <vt:i4>4653075</vt:i4>
      </vt:variant>
      <vt:variant>
        <vt:i4>138</vt:i4>
      </vt:variant>
      <vt:variant>
        <vt:i4>0</vt:i4>
      </vt:variant>
      <vt:variant>
        <vt:i4>5</vt:i4>
      </vt:variant>
      <vt:variant>
        <vt:lpwstr>https://ipywidgets.readthedocs.io/en/stable/examples/Widget List.html</vt:lpwstr>
      </vt:variant>
      <vt:variant>
        <vt:lpwstr/>
      </vt:variant>
      <vt:variant>
        <vt:i4>2162814</vt:i4>
      </vt:variant>
      <vt:variant>
        <vt:i4>135</vt:i4>
      </vt:variant>
      <vt:variant>
        <vt:i4>0</vt:i4>
      </vt:variant>
      <vt:variant>
        <vt:i4>5</vt:i4>
      </vt:variant>
      <vt:variant>
        <vt:lpwstr>https://ipywidgets.readthedocs.io/en/stable/examples/Widget Basics.html</vt:lpwstr>
      </vt:variant>
      <vt:variant>
        <vt:lpwstr/>
      </vt:variant>
      <vt:variant>
        <vt:i4>4587604</vt:i4>
      </vt:variant>
      <vt:variant>
        <vt:i4>132</vt:i4>
      </vt:variant>
      <vt:variant>
        <vt:i4>0</vt:i4>
      </vt:variant>
      <vt:variant>
        <vt:i4>5</vt:i4>
      </vt:variant>
      <vt:variant>
        <vt:lpwstr>https://plotly.com/dash/</vt:lpwstr>
      </vt:variant>
      <vt:variant>
        <vt:lpwstr/>
      </vt:variant>
      <vt:variant>
        <vt:i4>8126568</vt:i4>
      </vt:variant>
      <vt:variant>
        <vt:i4>129</vt:i4>
      </vt:variant>
      <vt:variant>
        <vt:i4>0</vt:i4>
      </vt:variant>
      <vt:variant>
        <vt:i4>5</vt:i4>
      </vt:variant>
      <vt:variant>
        <vt:lpwstr>https://arxiv.org/pdf/1305.5670.pdf</vt:lpwstr>
      </vt:variant>
      <vt:variant>
        <vt:lpwstr/>
      </vt:variant>
      <vt:variant>
        <vt:i4>6815808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chapter/10.1007/978-3-319-59439-2_2</vt:lpwstr>
      </vt:variant>
      <vt:variant>
        <vt:lpwstr/>
      </vt:variant>
      <vt:variant>
        <vt:i4>7929907</vt:i4>
      </vt:variant>
      <vt:variant>
        <vt:i4>123</vt:i4>
      </vt:variant>
      <vt:variant>
        <vt:i4>0</vt:i4>
      </vt:variant>
      <vt:variant>
        <vt:i4>5</vt:i4>
      </vt:variant>
      <vt:variant>
        <vt:lpwstr>https://pdfs.semanticscholar.org/66b8/1e4fe80511154703385d5d4ab2abc6164140.pdf</vt:lpwstr>
      </vt:variant>
      <vt:variant>
        <vt:lpwstr/>
      </vt:variant>
      <vt:variant>
        <vt:i4>2031645</vt:i4>
      </vt:variant>
      <vt:variant>
        <vt:i4>120</vt:i4>
      </vt:variant>
      <vt:variant>
        <vt:i4>0</vt:i4>
      </vt:variant>
      <vt:variant>
        <vt:i4>5</vt:i4>
      </vt:variant>
      <vt:variant>
        <vt:lpwstr>https://ieeexplore.ieee.org/document/5718652</vt:lpwstr>
      </vt:variant>
      <vt:variant>
        <vt:lpwstr/>
      </vt:variant>
      <vt:variant>
        <vt:i4>3276922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Adversarial_machine_learning</vt:lpwstr>
      </vt:variant>
      <vt:variant>
        <vt:lpwstr/>
      </vt:variant>
      <vt:variant>
        <vt:i4>1769539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Recurrent_neural_network</vt:lpwstr>
      </vt:variant>
      <vt:variant>
        <vt:lpwstr/>
      </vt:variant>
      <vt:variant>
        <vt:i4>1572941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Convolutional_neural_network</vt:lpwstr>
      </vt:variant>
      <vt:variant>
        <vt:lpwstr/>
      </vt:variant>
      <vt:variant>
        <vt:i4>3473492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Deep_learning</vt:lpwstr>
      </vt:variant>
      <vt:variant>
        <vt:lpwstr/>
      </vt:variant>
      <vt:variant>
        <vt:i4>5832707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Backpropagation</vt:lpwstr>
      </vt:variant>
      <vt:variant>
        <vt:lpwstr/>
      </vt:variant>
      <vt:variant>
        <vt:i4>3801163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Matrix_multiplication</vt:lpwstr>
      </vt:variant>
      <vt:variant>
        <vt:lpwstr/>
      </vt:variant>
      <vt:variant>
        <vt:i4>2031700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Artificial_neural_network</vt:lpwstr>
      </vt:variant>
      <vt:variant>
        <vt:lpwstr/>
      </vt:variant>
      <vt:variant>
        <vt:i4>4063320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Dimensionality_reduction</vt:lpwstr>
      </vt:variant>
      <vt:variant>
        <vt:lpwstr/>
      </vt:variant>
      <vt:variant>
        <vt:i4>7864325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Euclidean_distance</vt:lpwstr>
      </vt:variant>
      <vt:variant>
        <vt:lpwstr/>
      </vt:variant>
      <vt:variant>
        <vt:i4>6553646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Support_vector_machine</vt:lpwstr>
      </vt:variant>
      <vt:variant>
        <vt:lpwstr/>
      </vt:variant>
      <vt:variant>
        <vt:i4>655476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Cluster_analysis</vt:lpwstr>
      </vt:variant>
      <vt:variant>
        <vt:lpwstr/>
      </vt:variant>
      <vt:variant>
        <vt:i4>4128837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Linear_regression</vt:lpwstr>
      </vt:variant>
      <vt:variant>
        <vt:lpwstr/>
      </vt:variant>
      <vt:variant>
        <vt:i4>5636104</vt:i4>
      </vt:variant>
      <vt:variant>
        <vt:i4>81</vt:i4>
      </vt:variant>
      <vt:variant>
        <vt:i4>0</vt:i4>
      </vt:variant>
      <vt:variant>
        <vt:i4>5</vt:i4>
      </vt:variant>
      <vt:variant>
        <vt:lpwstr>https://expertsystem.com/machine-learning-definition/</vt:lpwstr>
      </vt:variant>
      <vt:variant>
        <vt:lpwstr/>
      </vt:variant>
      <vt:variant>
        <vt:i4>655404</vt:i4>
      </vt:variant>
      <vt:variant>
        <vt:i4>78</vt:i4>
      </vt:variant>
      <vt:variant>
        <vt:i4>0</vt:i4>
      </vt:variant>
      <vt:variant>
        <vt:i4>5</vt:i4>
      </vt:variant>
      <vt:variant>
        <vt:lpwstr>https://www.astesj.com/publications/ASTESJ_050349.pdf</vt:lpwstr>
      </vt:variant>
      <vt:variant>
        <vt:lpwstr/>
      </vt:variant>
      <vt:variant>
        <vt:i4>917599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orrelation_does_not_imply_causation</vt:lpwstr>
      </vt:variant>
      <vt:variant>
        <vt:lpwstr/>
      </vt:variant>
      <vt:variant>
        <vt:i4>6488170</vt:i4>
      </vt:variant>
      <vt:variant>
        <vt:i4>72</vt:i4>
      </vt:variant>
      <vt:variant>
        <vt:i4>0</vt:i4>
      </vt:variant>
      <vt:variant>
        <vt:i4>5</vt:i4>
      </vt:variant>
      <vt:variant>
        <vt:lpwstr>https://dl.acm.org/doi/10.1145/3025453.3025912</vt:lpwstr>
      </vt:variant>
      <vt:variant>
        <vt:lpwstr/>
      </vt:variant>
      <vt:variant>
        <vt:i4>4587585</vt:i4>
      </vt:variant>
      <vt:variant>
        <vt:i4>69</vt:i4>
      </vt:variant>
      <vt:variant>
        <vt:i4>0</vt:i4>
      </vt:variant>
      <vt:variant>
        <vt:i4>5</vt:i4>
      </vt:variant>
      <vt:variant>
        <vt:lpwstr>https://www.sjsu.edu/faculty/gerstman/StatPrimer/anscombe1973.pdf</vt:lpwstr>
      </vt:variant>
      <vt:variant>
        <vt:lpwstr/>
      </vt:variant>
      <vt:variant>
        <vt:i4>983062</vt:i4>
      </vt:variant>
      <vt:variant>
        <vt:i4>66</vt:i4>
      </vt:variant>
      <vt:variant>
        <vt:i4>0</vt:i4>
      </vt:variant>
      <vt:variant>
        <vt:i4>5</vt:i4>
      </vt:variant>
      <vt:variant>
        <vt:lpwstr>https://elearningindustry.com/stats-101-need-know-statistics</vt:lpwstr>
      </vt:variant>
      <vt:variant>
        <vt:lpwstr/>
      </vt:variant>
      <vt:variant>
        <vt:i4>6422574</vt:i4>
      </vt:variant>
      <vt:variant>
        <vt:i4>63</vt:i4>
      </vt:variant>
      <vt:variant>
        <vt:i4>0</vt:i4>
      </vt:variant>
      <vt:variant>
        <vt:i4>5</vt:i4>
      </vt:variant>
      <vt:variant>
        <vt:lpwstr>https://blog.statsbot.co/time-series-anomaly-detection-algorithms-1cef5519aef2</vt:lpwstr>
      </vt:variant>
      <vt:variant>
        <vt:lpwstr/>
      </vt:variant>
      <vt:variant>
        <vt:i4>2424934</vt:i4>
      </vt:variant>
      <vt:variant>
        <vt:i4>60</vt:i4>
      </vt:variant>
      <vt:variant>
        <vt:i4>0</vt:i4>
      </vt:variant>
      <vt:variant>
        <vt:i4>5</vt:i4>
      </vt:variant>
      <vt:variant>
        <vt:lpwstr>https://www.datasciencecentral.com/profiles/blogs/anomaly-detection-for-the-oxford-data-science-for-iot-course</vt:lpwstr>
      </vt:variant>
      <vt:variant>
        <vt:lpwstr/>
      </vt:variant>
      <vt:variant>
        <vt:i4>65623</vt:i4>
      </vt:variant>
      <vt:variant>
        <vt:i4>57</vt:i4>
      </vt:variant>
      <vt:variant>
        <vt:i4>0</vt:i4>
      </vt:variant>
      <vt:variant>
        <vt:i4>5</vt:i4>
      </vt:variant>
      <vt:variant>
        <vt:lpwstr>https://archive.ics.uci.edu/ml/index.php</vt:lpwstr>
      </vt:variant>
      <vt:variant>
        <vt:lpwstr/>
      </vt:variant>
      <vt:variant>
        <vt:i4>8192048</vt:i4>
      </vt:variant>
      <vt:variant>
        <vt:i4>54</vt:i4>
      </vt:variant>
      <vt:variant>
        <vt:i4>0</vt:i4>
      </vt:variant>
      <vt:variant>
        <vt:i4>5</vt:i4>
      </vt:variant>
      <vt:variant>
        <vt:lpwstr>http://www.vacommunity.org/About+the+VAST+Challenge</vt:lpwstr>
      </vt:variant>
      <vt:variant>
        <vt:lpwstr/>
      </vt:variant>
      <vt:variant>
        <vt:i4>2424929</vt:i4>
      </vt:variant>
      <vt:variant>
        <vt:i4>51</vt:i4>
      </vt:variant>
      <vt:variant>
        <vt:i4>0</vt:i4>
      </vt:variant>
      <vt:variant>
        <vt:i4>5</vt:i4>
      </vt:variant>
      <vt:variant>
        <vt:lpwstr>https://www.kaggle.com/</vt:lpwstr>
      </vt:variant>
      <vt:variant>
        <vt:lpwstr/>
      </vt:variant>
      <vt:variant>
        <vt:i4>3538980</vt:i4>
      </vt:variant>
      <vt:variant>
        <vt:i4>48</vt:i4>
      </vt:variant>
      <vt:variant>
        <vt:i4>0</vt:i4>
      </vt:variant>
      <vt:variant>
        <vt:i4>5</vt:i4>
      </vt:variant>
      <vt:variant>
        <vt:lpwstr>https://jupyter.org/index.html</vt:lpwstr>
      </vt:variant>
      <vt:variant>
        <vt:lpwstr/>
      </vt:variant>
      <vt:variant>
        <vt:i4>4456526</vt:i4>
      </vt:variant>
      <vt:variant>
        <vt:i4>45</vt:i4>
      </vt:variant>
      <vt:variant>
        <vt:i4>0</vt:i4>
      </vt:variant>
      <vt:variant>
        <vt:i4>5</vt:i4>
      </vt:variant>
      <vt:variant>
        <vt:lpwstr>https://www.vismaster.eu/wp-content/uploads/2010/11/VisMaster-book-lowres.pdf</vt:lpwstr>
      </vt:variant>
      <vt:variant>
        <vt:lpwstr/>
      </vt:variant>
      <vt:variant>
        <vt:i4>5242972</vt:i4>
      </vt:variant>
      <vt:variant>
        <vt:i4>42</vt:i4>
      </vt:variant>
      <vt:variant>
        <vt:i4>0</vt:i4>
      </vt:variant>
      <vt:variant>
        <vt:i4>5</vt:i4>
      </vt:variant>
      <vt:variant>
        <vt:lpwstr>https://towardsdatascience.com/unsupervised-machine-learning-clustering-analysis-d40f2b34ae7e</vt:lpwstr>
      </vt:variant>
      <vt:variant>
        <vt:lpwstr/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>https://machinelearningmastery.com/findings-comparing-classical-and-machine-learning-methods-for-time-series-forecasting/</vt:lpwstr>
      </vt:variant>
      <vt:variant>
        <vt:lpwstr/>
      </vt:variant>
      <vt:variant>
        <vt:i4>4325406</vt:i4>
      </vt:variant>
      <vt:variant>
        <vt:i4>36</vt:i4>
      </vt:variant>
      <vt:variant>
        <vt:i4>0</vt:i4>
      </vt:variant>
      <vt:variant>
        <vt:i4>5</vt:i4>
      </vt:variant>
      <vt:variant>
        <vt:lpwstr>https://towardsdatascience.com/machine-learning-classifiers-a5cc4e1b0623</vt:lpwstr>
      </vt:variant>
      <vt:variant>
        <vt:lpwstr/>
      </vt:variant>
      <vt:variant>
        <vt:i4>1310750</vt:i4>
      </vt:variant>
      <vt:variant>
        <vt:i4>33</vt:i4>
      </vt:variant>
      <vt:variant>
        <vt:i4>0</vt:i4>
      </vt:variant>
      <vt:variant>
        <vt:i4>5</vt:i4>
      </vt:variant>
      <vt:variant>
        <vt:lpwstr>https://ieeexplore.ieee.org/document/8716381</vt:lpwstr>
      </vt:variant>
      <vt:variant>
        <vt:lpwstr/>
      </vt:variant>
      <vt:variant>
        <vt:i4>1310810</vt:i4>
      </vt:variant>
      <vt:variant>
        <vt:i4>30</vt:i4>
      </vt:variant>
      <vt:variant>
        <vt:i4>0</vt:i4>
      </vt:variant>
      <vt:variant>
        <vt:i4>5</vt:i4>
      </vt:variant>
      <vt:variant>
        <vt:lpwstr>https://hackernoon.com/what-steps-should-one-take-while-doing-data-preprocessing-502c993e1caa</vt:lpwstr>
      </vt:variant>
      <vt:variant>
        <vt:lpwstr/>
      </vt:variant>
      <vt:variant>
        <vt:i4>8323080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Feature_extraction</vt:lpwstr>
      </vt:variant>
      <vt:variant>
        <vt:lpwstr/>
      </vt:variant>
      <vt:variant>
        <vt:i4>6619136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Aggregate_function</vt:lpwstr>
      </vt:variant>
      <vt:variant>
        <vt:lpwstr/>
      </vt:variant>
      <vt:variant>
        <vt:i4>5767233</vt:i4>
      </vt:variant>
      <vt:variant>
        <vt:i4>21</vt:i4>
      </vt:variant>
      <vt:variant>
        <vt:i4>0</vt:i4>
      </vt:variant>
      <vt:variant>
        <vt:i4>5</vt:i4>
      </vt:variant>
      <vt:variant>
        <vt:lpwstr>https://www.comparitech.com/blog/information-security/leading-ai-cybersecurity-companies/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s://www2.deloitte.com/us/en/insights/topics/analytics/data-driven-storytelling.html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s://www.sans.org/reading-room/whitepapers/metrics/security-data-visualization-36387</vt:lpwstr>
      </vt:variant>
      <vt:variant>
        <vt:lpwstr/>
      </vt:variant>
      <vt:variant>
        <vt:i4>7143445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Situation_awareness</vt:lpwstr>
      </vt:variant>
      <vt:variant>
        <vt:lpwstr/>
      </vt:variant>
      <vt:variant>
        <vt:i4>1703964</vt:i4>
      </vt:variant>
      <vt:variant>
        <vt:i4>9</vt:i4>
      </vt:variant>
      <vt:variant>
        <vt:i4>0</vt:i4>
      </vt:variant>
      <vt:variant>
        <vt:i4>5</vt:i4>
      </vt:variant>
      <vt:variant>
        <vt:lpwstr>http://www.informationisbeautiful.net/2010/data-information-knowledge-wisdom/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DIKW_pyramid</vt:lpwstr>
      </vt:variant>
      <vt:variant>
        <vt:lpwstr/>
      </vt:variant>
      <vt:variant>
        <vt:i4>1777664</vt:i4>
      </vt:variant>
      <vt:variant>
        <vt:i4>3</vt:i4>
      </vt:variant>
      <vt:variant>
        <vt:i4>0</vt:i4>
      </vt:variant>
      <vt:variant>
        <vt:i4>5</vt:i4>
      </vt:variant>
      <vt:variant>
        <vt:lpwstr>•%09https:/www.datapine.com/blog/data-analysis-methods-and-techniques</vt:lpwstr>
      </vt:variant>
      <vt:variant>
        <vt:lpwstr/>
      </vt:variant>
      <vt:variant>
        <vt:i4>6627374</vt:i4>
      </vt:variant>
      <vt:variant>
        <vt:i4>0</vt:i4>
      </vt:variant>
      <vt:variant>
        <vt:i4>0</vt:i4>
      </vt:variant>
      <vt:variant>
        <vt:i4>5</vt:i4>
      </vt:variant>
      <vt:variant>
        <vt:lpwstr>•%09http:/www.storytellingwithdata.com/blog/2014/04/exploratory-vs-explanatory-analy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gg</dc:creator>
  <cp:keywords/>
  <dc:description/>
  <cp:lastModifiedBy>Phil Legg</cp:lastModifiedBy>
  <cp:revision>7</cp:revision>
  <dcterms:created xsi:type="dcterms:W3CDTF">2020-11-24T10:41:00Z</dcterms:created>
  <dcterms:modified xsi:type="dcterms:W3CDTF">2021-01-06T11:27:00Z</dcterms:modified>
</cp:coreProperties>
</file>